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31"/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273"/>
        <w:gridCol w:w="4380"/>
        <w:gridCol w:w="686"/>
        <w:gridCol w:w="283"/>
        <w:gridCol w:w="160"/>
        <w:gridCol w:w="161"/>
      </w:tblGrid>
      <w:tr w:rsidR="00B132B3" w:rsidRPr="00A90762" w:rsidTr="000621F1">
        <w:trPr>
          <w:cantSplit/>
          <w:trHeight w:val="491"/>
        </w:trPr>
        <w:tc>
          <w:tcPr>
            <w:tcW w:w="10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2B3" w:rsidRPr="00705B12" w:rsidRDefault="004A7498" w:rsidP="000621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0"/>
                <w:szCs w:val="40"/>
              </w:rPr>
            </w:pPr>
            <w:r w:rsidRPr="004A7498">
              <w:rPr>
                <w:noProof/>
                <w:lang w:val="tr-TR"/>
              </w:rPr>
              <w:drawing>
                <wp:inline distT="0" distB="0" distL="0" distR="0" wp14:anchorId="7E69A587" wp14:editId="36002F8B">
                  <wp:extent cx="847725" cy="78105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326">
              <w:rPr>
                <w:rFonts w:cs="Arial"/>
                <w:sz w:val="40"/>
                <w:szCs w:val="40"/>
              </w:rPr>
              <w:t xml:space="preserve">KONYA İL TARIM VE ORMAN     MÜDÜRLÜĞÜ </w:t>
            </w:r>
            <w:r w:rsidR="00BB520F">
              <w:rPr>
                <w:rFonts w:cs="Arial"/>
                <w:sz w:val="40"/>
                <w:szCs w:val="40"/>
              </w:rPr>
              <w:t xml:space="preserve"> </w:t>
            </w:r>
            <w:r w:rsidR="000621F1">
              <w:rPr>
                <w:rFonts w:cs="Arial"/>
                <w:sz w:val="40"/>
                <w:szCs w:val="40"/>
              </w:rPr>
              <w:t>ÇİFTÇİ EĞİTİM KATILIM</w:t>
            </w:r>
            <w:r w:rsidR="00B132B3">
              <w:rPr>
                <w:rFonts w:cs="Arial"/>
                <w:sz w:val="40"/>
                <w:szCs w:val="40"/>
              </w:rPr>
              <w:t xml:space="preserve"> </w:t>
            </w:r>
            <w:r w:rsidR="00BB520F">
              <w:rPr>
                <w:rFonts w:cs="Arial"/>
                <w:sz w:val="40"/>
                <w:szCs w:val="40"/>
              </w:rPr>
              <w:t xml:space="preserve"> </w:t>
            </w:r>
            <w:r w:rsidR="00B132B3">
              <w:rPr>
                <w:rFonts w:cs="Arial"/>
                <w:sz w:val="40"/>
                <w:szCs w:val="40"/>
              </w:rPr>
              <w:t>FORMU</w:t>
            </w:r>
          </w:p>
        </w:tc>
      </w:tr>
      <w:tr w:rsidR="002075ED" w:rsidRPr="00A90762" w:rsidTr="000621F1">
        <w:trPr>
          <w:cantSplit/>
          <w:trHeight w:val="234"/>
        </w:trPr>
        <w:tc>
          <w:tcPr>
            <w:tcW w:w="101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34F86" w:rsidRPr="00434F86" w:rsidRDefault="00434F86" w:rsidP="000621F1">
            <w:pPr>
              <w:rPr>
                <w:rFonts w:cs="Arial"/>
                <w:sz w:val="24"/>
                <w:szCs w:val="24"/>
              </w:rPr>
            </w:pPr>
            <w:r w:rsidRPr="00434F86">
              <w:rPr>
                <w:rFonts w:cs="Arial"/>
                <w:sz w:val="24"/>
                <w:szCs w:val="24"/>
              </w:rPr>
              <w:t>EĞİTİMİN TARİHİ:</w:t>
            </w:r>
          </w:p>
          <w:p w:rsidR="00434F86" w:rsidRPr="00434F86" w:rsidRDefault="00434F86" w:rsidP="000621F1">
            <w:pPr>
              <w:rPr>
                <w:rFonts w:cs="Arial"/>
                <w:sz w:val="24"/>
                <w:szCs w:val="24"/>
              </w:rPr>
            </w:pPr>
            <w:r w:rsidRPr="00434F86">
              <w:rPr>
                <w:rFonts w:cs="Arial"/>
                <w:sz w:val="24"/>
                <w:szCs w:val="24"/>
              </w:rPr>
              <w:t>EĞİTİM YAPILAN İLÇE:</w:t>
            </w:r>
          </w:p>
          <w:p w:rsidR="00434F86" w:rsidRPr="00434F86" w:rsidRDefault="00434F86" w:rsidP="000621F1">
            <w:pPr>
              <w:rPr>
                <w:rFonts w:cs="Arial"/>
                <w:sz w:val="24"/>
                <w:szCs w:val="24"/>
              </w:rPr>
            </w:pPr>
            <w:r w:rsidRPr="00434F86">
              <w:rPr>
                <w:rFonts w:cs="Arial"/>
                <w:sz w:val="24"/>
                <w:szCs w:val="24"/>
              </w:rPr>
              <w:t>EĞİTİM YAPILAN MAHALLE:</w:t>
            </w:r>
          </w:p>
          <w:p w:rsidR="00D07CD9" w:rsidRPr="00D07CD9" w:rsidRDefault="00BE62D8" w:rsidP="000621F1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ĞİTİMİN</w:t>
            </w:r>
            <w:r w:rsidR="00434F86" w:rsidRPr="00434F86">
              <w:rPr>
                <w:rFonts w:cs="Arial"/>
                <w:sz w:val="24"/>
                <w:szCs w:val="24"/>
              </w:rPr>
              <w:t>KONUSU</w:t>
            </w:r>
            <w:proofErr w:type="gramStart"/>
            <w:r w:rsidR="00434F86" w:rsidRPr="00434F86">
              <w:rPr>
                <w:rFonts w:cs="Arial"/>
                <w:sz w:val="24"/>
                <w:szCs w:val="24"/>
              </w:rPr>
              <w:t>:</w:t>
            </w:r>
            <w:r w:rsidR="00D07CD9">
              <w:rPr>
                <w:rFonts w:cs="Arial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proofErr w:type="gramEnd"/>
          </w:p>
          <w:p w:rsidR="002075ED" w:rsidRDefault="00434F86" w:rsidP="000621F1">
            <w:pPr>
              <w:rPr>
                <w:rFonts w:cs="Arial"/>
                <w:sz w:val="20"/>
              </w:rPr>
            </w:pPr>
            <w:r w:rsidRPr="00434F86">
              <w:rPr>
                <w:rFonts w:cs="Arial"/>
                <w:sz w:val="24"/>
                <w:szCs w:val="24"/>
              </w:rPr>
              <w:t>EĞİTİMİ VEREN TEKNİK PERSONEL:</w:t>
            </w:r>
            <w:r w:rsidR="00B132B3">
              <w:rPr>
                <w:rFonts w:cs="Arial"/>
                <w:sz w:val="20"/>
              </w:rPr>
              <w:t xml:space="preserve"> </w:t>
            </w:r>
          </w:p>
          <w:p w:rsidR="006B599B" w:rsidRPr="006B599B" w:rsidRDefault="006B599B" w:rsidP="000621F1">
            <w:pPr>
              <w:rPr>
                <w:rFonts w:cs="Arial"/>
                <w:sz w:val="24"/>
                <w:szCs w:val="24"/>
              </w:rPr>
            </w:pPr>
            <w:proofErr w:type="spellStart"/>
            <w:r w:rsidRPr="006B599B">
              <w:rPr>
                <w:rFonts w:cs="Arial"/>
                <w:sz w:val="24"/>
                <w:szCs w:val="24"/>
              </w:rPr>
              <w:t>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Soy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ünvan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="00560855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6B599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Soy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ünvan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 xml:space="preserve">                 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Soyad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6B599B">
              <w:rPr>
                <w:rFonts w:cs="Arial"/>
                <w:sz w:val="24"/>
                <w:szCs w:val="24"/>
              </w:rPr>
              <w:t>ünvanı</w:t>
            </w:r>
            <w:proofErr w:type="spellEnd"/>
            <w:r w:rsidRPr="006B599B">
              <w:rPr>
                <w:rFonts w:cs="Arial"/>
                <w:sz w:val="24"/>
                <w:szCs w:val="24"/>
              </w:rPr>
              <w:t xml:space="preserve">    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6B599B">
              <w:rPr>
                <w:rFonts w:cs="Arial"/>
                <w:sz w:val="24"/>
                <w:szCs w:val="24"/>
              </w:rPr>
              <w:t xml:space="preserve">         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A90762" w:rsidRDefault="002075ED" w:rsidP="000621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</w:tr>
      <w:tr w:rsidR="002075ED" w:rsidRPr="00A90762" w:rsidTr="000621F1">
        <w:trPr>
          <w:cantSplit/>
          <w:trHeight w:val="684"/>
        </w:trPr>
        <w:tc>
          <w:tcPr>
            <w:tcW w:w="10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075ED" w:rsidRDefault="006B599B" w:rsidP="000621F1">
            <w:pPr>
              <w:ind w:right="1205"/>
              <w:rPr>
                <w:rFonts w:cs="Arial"/>
                <w:sz w:val="24"/>
                <w:szCs w:val="24"/>
              </w:rPr>
            </w:pPr>
            <w:proofErr w:type="spellStart"/>
            <w:r w:rsidRPr="006B599B">
              <w:rPr>
                <w:rFonts w:cs="Arial"/>
                <w:sz w:val="24"/>
                <w:szCs w:val="24"/>
              </w:rPr>
              <w:t>İmz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                            </w:t>
            </w:r>
            <w:r w:rsidR="00560855">
              <w:rPr>
                <w:rFonts w:cs="Arial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cs="Arial"/>
                <w:sz w:val="24"/>
                <w:szCs w:val="24"/>
              </w:rPr>
              <w:t>İ</w:t>
            </w:r>
            <w:r w:rsidRPr="006B599B">
              <w:rPr>
                <w:rFonts w:cs="Arial"/>
                <w:sz w:val="24"/>
                <w:szCs w:val="24"/>
              </w:rPr>
              <w:t>mz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rFonts w:cs="Arial"/>
                <w:sz w:val="24"/>
                <w:szCs w:val="24"/>
              </w:rPr>
              <w:t>İ</w:t>
            </w:r>
            <w:r w:rsidRPr="006B599B">
              <w:rPr>
                <w:rFonts w:cs="Arial"/>
                <w:sz w:val="24"/>
                <w:szCs w:val="24"/>
              </w:rPr>
              <w:t>mza</w:t>
            </w:r>
            <w:proofErr w:type="spellEnd"/>
          </w:p>
          <w:p w:rsidR="0007457E" w:rsidRDefault="0007457E" w:rsidP="000621F1">
            <w:pPr>
              <w:ind w:right="1205"/>
              <w:rPr>
                <w:rFonts w:cs="Arial"/>
                <w:sz w:val="24"/>
                <w:szCs w:val="24"/>
              </w:rPr>
            </w:pPr>
          </w:p>
          <w:p w:rsidR="0007457E" w:rsidRPr="006B599B" w:rsidRDefault="0007457E" w:rsidP="000621F1">
            <w:pPr>
              <w:ind w:left="-354" w:right="1205" w:firstLine="354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sz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</w:tr>
      <w:tr w:rsidR="002075ED" w:rsidRPr="00A90762" w:rsidTr="000621F1">
        <w:trPr>
          <w:cantSplit/>
          <w:trHeight w:val="86"/>
        </w:trPr>
        <w:tc>
          <w:tcPr>
            <w:tcW w:w="1073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075ED" w:rsidRPr="00A90762" w:rsidRDefault="002075ED" w:rsidP="000621F1">
            <w:pPr>
              <w:pStyle w:val="Balk1"/>
              <w:jc w:val="left"/>
              <w:rPr>
                <w:rFonts w:ascii="Arial" w:hAnsi="Arial" w:cs="Arial"/>
              </w:rPr>
            </w:pPr>
          </w:p>
        </w:tc>
      </w:tr>
      <w:tr w:rsidR="000621F1" w:rsidRPr="00A90762" w:rsidTr="000621F1">
        <w:trPr>
          <w:cantSplit/>
          <w:trHeight w:val="241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5999">
              <w:rPr>
                <w:rFonts w:ascii="Arial" w:hAnsi="Arial" w:cs="Arial"/>
                <w:sz w:val="24"/>
                <w:szCs w:val="24"/>
              </w:rPr>
              <w:t xml:space="preserve">EĞİTİME KATILAN </w:t>
            </w:r>
          </w:p>
          <w:p w:rsidR="000621F1" w:rsidRPr="00F45999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5999">
              <w:rPr>
                <w:rFonts w:ascii="Arial" w:hAnsi="Arial" w:cs="Arial"/>
                <w:sz w:val="24"/>
                <w:szCs w:val="24"/>
              </w:rPr>
              <w:t>ÇİFTÇİ</w:t>
            </w:r>
            <w:r>
              <w:rPr>
                <w:rFonts w:ascii="Arial" w:hAnsi="Arial" w:cs="Arial"/>
                <w:sz w:val="24"/>
                <w:szCs w:val="24"/>
              </w:rPr>
              <w:t>NİN ADI SOYADI</w:t>
            </w:r>
            <w:r w:rsidRPr="00F459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Default="000621F1" w:rsidP="000621F1">
            <w:pPr>
              <w:rPr>
                <w:rFonts w:cs="Arial"/>
                <w:sz w:val="24"/>
                <w:szCs w:val="24"/>
              </w:rPr>
            </w:pPr>
          </w:p>
          <w:p w:rsidR="000621F1" w:rsidRPr="00F45999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MZA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5999">
              <w:rPr>
                <w:rFonts w:ascii="Arial" w:hAnsi="Arial" w:cs="Arial"/>
                <w:sz w:val="24"/>
                <w:szCs w:val="24"/>
              </w:rPr>
              <w:t xml:space="preserve">EĞİTİME KATILAN </w:t>
            </w:r>
          </w:p>
          <w:p w:rsidR="000621F1" w:rsidRPr="00F45999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5999">
              <w:rPr>
                <w:rFonts w:ascii="Arial" w:hAnsi="Arial" w:cs="Arial"/>
                <w:sz w:val="24"/>
                <w:szCs w:val="24"/>
              </w:rPr>
              <w:t>KADIN ÇİFTÇİ</w:t>
            </w:r>
            <w:r>
              <w:rPr>
                <w:rFonts w:ascii="Arial" w:hAnsi="Arial" w:cs="Arial"/>
                <w:sz w:val="24"/>
                <w:szCs w:val="24"/>
              </w:rPr>
              <w:t>NİN ADI SOYADI</w:t>
            </w:r>
            <w:r w:rsidRPr="00F4599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Default="000621F1" w:rsidP="000621F1">
            <w:pPr>
              <w:rPr>
                <w:rFonts w:cs="Arial"/>
                <w:sz w:val="24"/>
                <w:szCs w:val="24"/>
              </w:rPr>
            </w:pPr>
          </w:p>
          <w:p w:rsidR="000621F1" w:rsidRPr="00F45999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MZA</w:t>
            </w:r>
          </w:p>
        </w:tc>
      </w:tr>
      <w:tr w:rsidR="000621F1" w:rsidRPr="00A90762" w:rsidTr="000621F1">
        <w:trPr>
          <w:cantSplit/>
          <w:trHeight w:val="241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3A3C8B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 w:rsidRPr="00CD5A2A">
              <w:rPr>
                <w:rFonts w:ascii="Arial" w:hAnsi="Arial" w:cs="Arial"/>
                <w:sz w:val="22"/>
                <w:szCs w:val="22"/>
              </w:rPr>
              <w:t>1</w:t>
            </w:r>
            <w:r w:rsidRPr="00CD5A2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3A3C8B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3A3C8B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 w:rsidRPr="00CD5A2A">
              <w:rPr>
                <w:rFonts w:ascii="Arial" w:hAnsi="Arial" w:cs="Arial"/>
                <w:sz w:val="22"/>
                <w:szCs w:val="22"/>
              </w:rPr>
              <w:t>1</w:t>
            </w:r>
            <w:r w:rsidRPr="00CD5A2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3A3C8B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0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CD5A2A" w:rsidRDefault="000621F1" w:rsidP="000621F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2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CD5A2A" w:rsidRDefault="000621F1" w:rsidP="000621F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CD5A2A" w:rsidRDefault="000621F1" w:rsidP="000621F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2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CD5A2A" w:rsidRDefault="000621F1" w:rsidP="000621F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63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3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3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16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4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4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4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5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54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0267DB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6</w:t>
            </w:r>
            <w:r w:rsidRPr="005A3344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0267DB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0267DB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6</w:t>
            </w:r>
            <w:r w:rsidRPr="005A3344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0267DB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71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7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7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0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8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8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4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9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9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9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10</w:t>
            </w:r>
            <w:r w:rsidRPr="005A334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10</w:t>
            </w:r>
            <w:r w:rsidRPr="005A334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3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1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1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5A3344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16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154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4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4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621F1" w:rsidRPr="00A90762" w:rsidTr="000621F1">
        <w:trPr>
          <w:cantSplit/>
          <w:trHeight w:val="23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763862" w:rsidRDefault="000621F1" w:rsidP="000621F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075ED" w:rsidRDefault="002075ED">
      <w:pPr>
        <w:rPr>
          <w:sz w:val="4"/>
          <w:szCs w:val="4"/>
        </w:rPr>
      </w:pPr>
    </w:p>
    <w:sectPr w:rsidR="002075ED" w:rsidSect="003A11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851" w:right="567" w:bottom="709" w:left="851" w:header="851" w:footer="6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7C" w:rsidRDefault="0023457C">
      <w:r>
        <w:separator/>
      </w:r>
    </w:p>
  </w:endnote>
  <w:endnote w:type="continuationSeparator" w:id="0">
    <w:p w:rsidR="0023457C" w:rsidRDefault="0023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4A" w:rsidRDefault="00D00A1C">
    <w:pPr>
      <w:pStyle w:val="Altbilgi"/>
      <w:rPr>
        <w:b w:val="0"/>
      </w:rPr>
    </w:pPr>
    <w:r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TOB.</w:t>
    </w:r>
    <w:r w:rsidR="00B147F5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 xml:space="preserve">42 İLM </w:t>
    </w:r>
    <w:r w:rsidR="009E465D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.</w:t>
    </w:r>
    <w:proofErr w:type="gramStart"/>
    <w:r w:rsidR="00B4094B" w:rsidRPr="00B4094B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İKS</w:t>
    </w:r>
    <w:proofErr w:type="gramEnd"/>
    <w:r w:rsidR="00B4094B" w:rsidRPr="00B4094B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. FRM</w:t>
    </w:r>
    <w:r w:rsidR="00B147F5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.00/</w:t>
    </w:r>
    <w:r w:rsidR="00E95B0B"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122</w:t>
    </w:r>
    <w:r w:rsidR="004A044A">
      <w:rPr>
        <w:b w:val="0"/>
      </w:rPr>
      <w:tab/>
    </w:r>
    <w:r w:rsidR="004A044A">
      <w:rPr>
        <w:b w:val="0"/>
      </w:rPr>
      <w:tab/>
    </w:r>
    <w:bookmarkStart w:id="0" w:name="_GoBack"/>
    <w:bookmarkEnd w:id="0"/>
    <w:r w:rsidR="004A044A">
      <w:rPr>
        <w:b w:val="0"/>
      </w:rPr>
      <w:tab/>
    </w:r>
    <w:r w:rsidR="004A044A" w:rsidRPr="00476280">
      <w:rPr>
        <w:b w:val="0"/>
      </w:rPr>
      <w:tab/>
    </w:r>
    <w:r w:rsidR="00C51A61" w:rsidRPr="00476280">
      <w:rPr>
        <w:rStyle w:val="SayfaNumaras"/>
        <w:b w:val="0"/>
      </w:rPr>
      <w:fldChar w:fldCharType="begin"/>
    </w:r>
    <w:r w:rsidR="004A044A" w:rsidRPr="00476280">
      <w:rPr>
        <w:rStyle w:val="SayfaNumaras"/>
        <w:b w:val="0"/>
      </w:rPr>
      <w:instrText xml:space="preserve"> PAGE </w:instrText>
    </w:r>
    <w:r w:rsidR="00C51A61" w:rsidRPr="00476280">
      <w:rPr>
        <w:rStyle w:val="SayfaNumaras"/>
        <w:b w:val="0"/>
      </w:rPr>
      <w:fldChar w:fldCharType="separate"/>
    </w:r>
    <w:r w:rsidR="00E95B0B">
      <w:rPr>
        <w:rStyle w:val="SayfaNumaras"/>
        <w:b w:val="0"/>
        <w:noProof/>
      </w:rPr>
      <w:t>1</w:t>
    </w:r>
    <w:r w:rsidR="00C51A61" w:rsidRPr="00476280">
      <w:rPr>
        <w:rStyle w:val="SayfaNumaras"/>
        <w:b w:val="0"/>
      </w:rPr>
      <w:fldChar w:fldCharType="end"/>
    </w:r>
    <w:r w:rsidR="004A044A" w:rsidRPr="00476280">
      <w:rPr>
        <w:rStyle w:val="SayfaNumaras"/>
        <w:b w:val="0"/>
      </w:rPr>
      <w:t>/</w:t>
    </w:r>
    <w:r w:rsidR="00C51A61" w:rsidRPr="00476280">
      <w:rPr>
        <w:rStyle w:val="SayfaNumaras"/>
        <w:b w:val="0"/>
      </w:rPr>
      <w:fldChar w:fldCharType="begin"/>
    </w:r>
    <w:r w:rsidR="004A044A" w:rsidRPr="00476280">
      <w:rPr>
        <w:rStyle w:val="SayfaNumaras"/>
        <w:b w:val="0"/>
      </w:rPr>
      <w:instrText xml:space="preserve"> NUMPAGES </w:instrText>
    </w:r>
    <w:r w:rsidR="00C51A61" w:rsidRPr="00476280">
      <w:rPr>
        <w:rStyle w:val="SayfaNumaras"/>
        <w:b w:val="0"/>
      </w:rPr>
      <w:fldChar w:fldCharType="separate"/>
    </w:r>
    <w:r w:rsidR="00E95B0B">
      <w:rPr>
        <w:rStyle w:val="SayfaNumaras"/>
        <w:b w:val="0"/>
        <w:noProof/>
      </w:rPr>
      <w:t>1</w:t>
    </w:r>
    <w:r w:rsidR="00C51A61" w:rsidRPr="00476280">
      <w:rPr>
        <w:rStyle w:val="SayfaNumaras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7C" w:rsidRDefault="0023457C">
      <w:r>
        <w:separator/>
      </w:r>
    </w:p>
  </w:footnote>
  <w:footnote w:type="continuationSeparator" w:id="0">
    <w:p w:rsidR="0023457C" w:rsidRDefault="0023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4B" w:rsidRDefault="00B409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B88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">
    <w:nsid w:val="0CBF203A"/>
    <w:multiLevelType w:val="hybridMultilevel"/>
    <w:tmpl w:val="C16CC0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64DCC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">
    <w:nsid w:val="2C9D4558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14B"/>
    <w:multiLevelType w:val="singleLevel"/>
    <w:tmpl w:val="90FCB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A1B4D99"/>
    <w:multiLevelType w:val="singleLevel"/>
    <w:tmpl w:val="F62A7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6">
    <w:nsid w:val="3C1122CA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17C51"/>
    <w:multiLevelType w:val="hybridMultilevel"/>
    <w:tmpl w:val="06F2BC82"/>
    <w:lvl w:ilvl="0" w:tplc="69123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8A2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4D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A8BF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22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6C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2C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A20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B4B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E26CD9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5A4A1057"/>
    <w:multiLevelType w:val="hybridMultilevel"/>
    <w:tmpl w:val="3E2C77B0"/>
    <w:lvl w:ilvl="0" w:tplc="21A66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0C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B496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6D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76D5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EA8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0A4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FCA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F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064353A"/>
    <w:multiLevelType w:val="singleLevel"/>
    <w:tmpl w:val="4CB2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2104CBE"/>
    <w:multiLevelType w:val="hybridMultilevel"/>
    <w:tmpl w:val="1C8A5A8E"/>
    <w:lvl w:ilvl="0" w:tplc="88EAF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452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E1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89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4F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27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28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88F5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D6F0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BB5425F"/>
    <w:multiLevelType w:val="hybridMultilevel"/>
    <w:tmpl w:val="04FEE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D0E0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ED"/>
    <w:rsid w:val="000267DB"/>
    <w:rsid w:val="00027F99"/>
    <w:rsid w:val="000321F8"/>
    <w:rsid w:val="00032243"/>
    <w:rsid w:val="000536D3"/>
    <w:rsid w:val="000621F1"/>
    <w:rsid w:val="0007457E"/>
    <w:rsid w:val="000762E6"/>
    <w:rsid w:val="00083B06"/>
    <w:rsid w:val="00095CD2"/>
    <w:rsid w:val="000B5A2A"/>
    <w:rsid w:val="000D73CB"/>
    <w:rsid w:val="000F26B3"/>
    <w:rsid w:val="000F5741"/>
    <w:rsid w:val="000F5BB7"/>
    <w:rsid w:val="001474C8"/>
    <w:rsid w:val="00154C76"/>
    <w:rsid w:val="00157B1A"/>
    <w:rsid w:val="00160326"/>
    <w:rsid w:val="001670DD"/>
    <w:rsid w:val="001B4F22"/>
    <w:rsid w:val="001C485B"/>
    <w:rsid w:val="001C7D37"/>
    <w:rsid w:val="001F4BDA"/>
    <w:rsid w:val="00205D1C"/>
    <w:rsid w:val="002075ED"/>
    <w:rsid w:val="002221B8"/>
    <w:rsid w:val="0023457C"/>
    <w:rsid w:val="00245F9A"/>
    <w:rsid w:val="002603D8"/>
    <w:rsid w:val="00291F36"/>
    <w:rsid w:val="00292369"/>
    <w:rsid w:val="002B4995"/>
    <w:rsid w:val="002B5F94"/>
    <w:rsid w:val="002F3A77"/>
    <w:rsid w:val="0032581A"/>
    <w:rsid w:val="00337E75"/>
    <w:rsid w:val="0035068E"/>
    <w:rsid w:val="00354544"/>
    <w:rsid w:val="00381F91"/>
    <w:rsid w:val="00390721"/>
    <w:rsid w:val="003A11DB"/>
    <w:rsid w:val="003A3C8B"/>
    <w:rsid w:val="003C2AA2"/>
    <w:rsid w:val="003E3185"/>
    <w:rsid w:val="003F38DF"/>
    <w:rsid w:val="00413567"/>
    <w:rsid w:val="00427C4E"/>
    <w:rsid w:val="00434F86"/>
    <w:rsid w:val="00444291"/>
    <w:rsid w:val="004719DB"/>
    <w:rsid w:val="00476280"/>
    <w:rsid w:val="00480DD7"/>
    <w:rsid w:val="00496890"/>
    <w:rsid w:val="004A044A"/>
    <w:rsid w:val="004A203F"/>
    <w:rsid w:val="004A6565"/>
    <w:rsid w:val="004A7498"/>
    <w:rsid w:val="004B3315"/>
    <w:rsid w:val="004B41AC"/>
    <w:rsid w:val="004B77B8"/>
    <w:rsid w:val="004D2165"/>
    <w:rsid w:val="004E756B"/>
    <w:rsid w:val="004F1BAC"/>
    <w:rsid w:val="00501BAA"/>
    <w:rsid w:val="00523C48"/>
    <w:rsid w:val="00533BE9"/>
    <w:rsid w:val="005604D7"/>
    <w:rsid w:val="00560855"/>
    <w:rsid w:val="0056350A"/>
    <w:rsid w:val="00576CAB"/>
    <w:rsid w:val="00581A68"/>
    <w:rsid w:val="005A0E58"/>
    <w:rsid w:val="005A3344"/>
    <w:rsid w:val="005D18DC"/>
    <w:rsid w:val="005D5BC2"/>
    <w:rsid w:val="005D7FF3"/>
    <w:rsid w:val="005F1DE3"/>
    <w:rsid w:val="005F78E9"/>
    <w:rsid w:val="00600281"/>
    <w:rsid w:val="00620CFB"/>
    <w:rsid w:val="0063029F"/>
    <w:rsid w:val="00637D2C"/>
    <w:rsid w:val="00696AC0"/>
    <w:rsid w:val="006A19F5"/>
    <w:rsid w:val="006B1419"/>
    <w:rsid w:val="006B49FF"/>
    <w:rsid w:val="006B5936"/>
    <w:rsid w:val="006B599B"/>
    <w:rsid w:val="006C1EB4"/>
    <w:rsid w:val="006C3B4A"/>
    <w:rsid w:val="006D4859"/>
    <w:rsid w:val="006E7282"/>
    <w:rsid w:val="007039C3"/>
    <w:rsid w:val="00705B12"/>
    <w:rsid w:val="0071029C"/>
    <w:rsid w:val="007217A5"/>
    <w:rsid w:val="007224C4"/>
    <w:rsid w:val="00736D07"/>
    <w:rsid w:val="0074130C"/>
    <w:rsid w:val="00744EFD"/>
    <w:rsid w:val="0075254A"/>
    <w:rsid w:val="00760BBC"/>
    <w:rsid w:val="00763862"/>
    <w:rsid w:val="007644C4"/>
    <w:rsid w:val="00777422"/>
    <w:rsid w:val="0078096C"/>
    <w:rsid w:val="007834B6"/>
    <w:rsid w:val="00787D1A"/>
    <w:rsid w:val="007B1CEC"/>
    <w:rsid w:val="007D5E49"/>
    <w:rsid w:val="008033EB"/>
    <w:rsid w:val="00812863"/>
    <w:rsid w:val="00820EA2"/>
    <w:rsid w:val="0082752A"/>
    <w:rsid w:val="00830DFB"/>
    <w:rsid w:val="008633E3"/>
    <w:rsid w:val="008930C2"/>
    <w:rsid w:val="008B67FF"/>
    <w:rsid w:val="00902F98"/>
    <w:rsid w:val="00923C2C"/>
    <w:rsid w:val="00940903"/>
    <w:rsid w:val="00951AF1"/>
    <w:rsid w:val="00977374"/>
    <w:rsid w:val="00995405"/>
    <w:rsid w:val="009A3A78"/>
    <w:rsid w:val="009B23C1"/>
    <w:rsid w:val="009E465D"/>
    <w:rsid w:val="009F2003"/>
    <w:rsid w:val="00A1380A"/>
    <w:rsid w:val="00A171B5"/>
    <w:rsid w:val="00A2439F"/>
    <w:rsid w:val="00A46815"/>
    <w:rsid w:val="00A64EDD"/>
    <w:rsid w:val="00A90762"/>
    <w:rsid w:val="00AB7694"/>
    <w:rsid w:val="00AC5537"/>
    <w:rsid w:val="00AE55E0"/>
    <w:rsid w:val="00AE5CE4"/>
    <w:rsid w:val="00B132B3"/>
    <w:rsid w:val="00B147F5"/>
    <w:rsid w:val="00B4094B"/>
    <w:rsid w:val="00B4691D"/>
    <w:rsid w:val="00B56E30"/>
    <w:rsid w:val="00B759E4"/>
    <w:rsid w:val="00B90567"/>
    <w:rsid w:val="00B93803"/>
    <w:rsid w:val="00BA2AD5"/>
    <w:rsid w:val="00BB520F"/>
    <w:rsid w:val="00BC08D5"/>
    <w:rsid w:val="00BD671E"/>
    <w:rsid w:val="00BE62D8"/>
    <w:rsid w:val="00BE7267"/>
    <w:rsid w:val="00C14BBE"/>
    <w:rsid w:val="00C215B0"/>
    <w:rsid w:val="00C4382A"/>
    <w:rsid w:val="00C44440"/>
    <w:rsid w:val="00C51A61"/>
    <w:rsid w:val="00C666AF"/>
    <w:rsid w:val="00C701E0"/>
    <w:rsid w:val="00C70C22"/>
    <w:rsid w:val="00C74AC0"/>
    <w:rsid w:val="00C75B81"/>
    <w:rsid w:val="00C8453F"/>
    <w:rsid w:val="00C84A3D"/>
    <w:rsid w:val="00C855BB"/>
    <w:rsid w:val="00CA2AF6"/>
    <w:rsid w:val="00CB7ABB"/>
    <w:rsid w:val="00CC5524"/>
    <w:rsid w:val="00CD5A2A"/>
    <w:rsid w:val="00CF061A"/>
    <w:rsid w:val="00CF4D89"/>
    <w:rsid w:val="00D00A1C"/>
    <w:rsid w:val="00D032B7"/>
    <w:rsid w:val="00D07CD9"/>
    <w:rsid w:val="00D104C7"/>
    <w:rsid w:val="00D12786"/>
    <w:rsid w:val="00D64E6B"/>
    <w:rsid w:val="00DA19C5"/>
    <w:rsid w:val="00DA3E2E"/>
    <w:rsid w:val="00DA78DF"/>
    <w:rsid w:val="00DB61AF"/>
    <w:rsid w:val="00DB7A6E"/>
    <w:rsid w:val="00DC7635"/>
    <w:rsid w:val="00DE6B75"/>
    <w:rsid w:val="00DF4382"/>
    <w:rsid w:val="00E20B84"/>
    <w:rsid w:val="00E21B70"/>
    <w:rsid w:val="00E23023"/>
    <w:rsid w:val="00E30B04"/>
    <w:rsid w:val="00E3609B"/>
    <w:rsid w:val="00E605D2"/>
    <w:rsid w:val="00E91DB3"/>
    <w:rsid w:val="00E95B0B"/>
    <w:rsid w:val="00EA15DC"/>
    <w:rsid w:val="00EA42B2"/>
    <w:rsid w:val="00EC2FA3"/>
    <w:rsid w:val="00EF4F1C"/>
    <w:rsid w:val="00F0082D"/>
    <w:rsid w:val="00F0700C"/>
    <w:rsid w:val="00F223D4"/>
    <w:rsid w:val="00F45999"/>
    <w:rsid w:val="00F84D84"/>
    <w:rsid w:val="00F85435"/>
    <w:rsid w:val="00FA14D9"/>
    <w:rsid w:val="00FA5EF6"/>
    <w:rsid w:val="00FB04D9"/>
    <w:rsid w:val="00FB14B4"/>
    <w:rsid w:val="00FC31E2"/>
    <w:rsid w:val="00FC6CBC"/>
    <w:rsid w:val="00FC7FC9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1DB"/>
    <w:rPr>
      <w:rFonts w:ascii="Arial" w:hAnsi="Arial"/>
      <w:b/>
      <w:spacing w:val="-2"/>
      <w:sz w:val="18"/>
      <w:lang w:val="en-US"/>
    </w:rPr>
  </w:style>
  <w:style w:type="paragraph" w:styleId="Balk1">
    <w:name w:val="heading 1"/>
    <w:basedOn w:val="Normal"/>
    <w:next w:val="Normal"/>
    <w:qFormat/>
    <w:rsid w:val="003A11DB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qFormat/>
    <w:rsid w:val="003A11DB"/>
    <w:pPr>
      <w:keepNext/>
      <w:jc w:val="center"/>
      <w:outlineLvl w:val="1"/>
    </w:pPr>
    <w:rPr>
      <w:rFonts w:ascii="Times New Roman" w:hAnsi="Times New Roman"/>
      <w:spacing w:val="0"/>
      <w:sz w:val="28"/>
      <w:effect w:val="sparkle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3">
    <w:name w:val="heading 3"/>
    <w:basedOn w:val="Normal"/>
    <w:next w:val="Normal"/>
    <w:qFormat/>
    <w:rsid w:val="003A11DB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Balk4">
    <w:name w:val="heading 4"/>
    <w:basedOn w:val="Normal"/>
    <w:next w:val="Normal"/>
    <w:qFormat/>
    <w:rsid w:val="003A11DB"/>
    <w:pPr>
      <w:keepNext/>
      <w:outlineLvl w:val="3"/>
    </w:pPr>
    <w:rPr>
      <w:rFonts w:ascii="Times New Roman" w:hAnsi="Times New Roman"/>
      <w:sz w:val="24"/>
      <w:u w:val="single"/>
    </w:rPr>
  </w:style>
  <w:style w:type="paragraph" w:styleId="Balk5">
    <w:name w:val="heading 5"/>
    <w:basedOn w:val="Normal"/>
    <w:next w:val="Normal"/>
    <w:qFormat/>
    <w:rsid w:val="003A11DB"/>
    <w:pPr>
      <w:keepNext/>
      <w:jc w:val="center"/>
      <w:outlineLvl w:val="4"/>
    </w:pPr>
    <w:rPr>
      <w:rFonts w:ascii="Times New Roman" w:hAnsi="Times New Roman"/>
      <w:color w:val="000000"/>
      <w:spacing w:val="0"/>
      <w:sz w:val="40"/>
      <w:effect w:val="sparkle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6">
    <w:name w:val="heading 6"/>
    <w:basedOn w:val="Normal"/>
    <w:next w:val="Normal"/>
    <w:qFormat/>
    <w:rsid w:val="003A11DB"/>
    <w:pPr>
      <w:keepNext/>
      <w:jc w:val="center"/>
      <w:outlineLvl w:val="5"/>
    </w:pPr>
    <w:rPr>
      <w:rFonts w:ascii="Times New Roman" w:hAnsi="Times New Roman"/>
      <w:sz w:val="20"/>
    </w:rPr>
  </w:style>
  <w:style w:type="paragraph" w:styleId="Balk7">
    <w:name w:val="heading 7"/>
    <w:basedOn w:val="Normal"/>
    <w:next w:val="Normal"/>
    <w:qFormat/>
    <w:rsid w:val="003A11DB"/>
    <w:pPr>
      <w:keepNext/>
      <w:jc w:val="both"/>
      <w:outlineLvl w:val="6"/>
    </w:pPr>
    <w:rPr>
      <w:rFonts w:ascii="Times New Roman" w:hAnsi="Times New Roman"/>
      <w:b w:val="0"/>
      <w:sz w:val="22"/>
    </w:rPr>
  </w:style>
  <w:style w:type="paragraph" w:styleId="Balk8">
    <w:name w:val="heading 8"/>
    <w:basedOn w:val="Normal"/>
    <w:next w:val="Normal"/>
    <w:qFormat/>
    <w:rsid w:val="003A11DB"/>
    <w:pPr>
      <w:keepNext/>
      <w:outlineLvl w:val="7"/>
    </w:pPr>
    <w:rPr>
      <w:rFonts w:ascii="Times New Roman" w:hAnsi="Times New Roman"/>
      <w:sz w:val="40"/>
    </w:rPr>
  </w:style>
  <w:style w:type="paragraph" w:styleId="Balk9">
    <w:name w:val="heading 9"/>
    <w:basedOn w:val="Normal"/>
    <w:next w:val="Normal"/>
    <w:qFormat/>
    <w:rsid w:val="003A11DB"/>
    <w:pPr>
      <w:keepNext/>
      <w:jc w:val="center"/>
      <w:outlineLvl w:val="8"/>
    </w:pPr>
    <w:rPr>
      <w:rFonts w:ascii="Times New Roman" w:hAnsi="Times New Roman"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A11D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11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6280"/>
  </w:style>
  <w:style w:type="paragraph" w:styleId="BalonMetni">
    <w:name w:val="Balloon Text"/>
    <w:basedOn w:val="Normal"/>
    <w:semiHidden/>
    <w:rsid w:val="004F1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1DB"/>
    <w:rPr>
      <w:rFonts w:ascii="Arial" w:hAnsi="Arial"/>
      <w:b/>
      <w:spacing w:val="-2"/>
      <w:sz w:val="18"/>
      <w:lang w:val="en-US"/>
    </w:rPr>
  </w:style>
  <w:style w:type="paragraph" w:styleId="Balk1">
    <w:name w:val="heading 1"/>
    <w:basedOn w:val="Normal"/>
    <w:next w:val="Normal"/>
    <w:qFormat/>
    <w:rsid w:val="003A11DB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qFormat/>
    <w:rsid w:val="003A11DB"/>
    <w:pPr>
      <w:keepNext/>
      <w:jc w:val="center"/>
      <w:outlineLvl w:val="1"/>
    </w:pPr>
    <w:rPr>
      <w:rFonts w:ascii="Times New Roman" w:hAnsi="Times New Roman"/>
      <w:spacing w:val="0"/>
      <w:sz w:val="28"/>
      <w:effect w:val="sparkle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3">
    <w:name w:val="heading 3"/>
    <w:basedOn w:val="Normal"/>
    <w:next w:val="Normal"/>
    <w:qFormat/>
    <w:rsid w:val="003A11DB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Balk4">
    <w:name w:val="heading 4"/>
    <w:basedOn w:val="Normal"/>
    <w:next w:val="Normal"/>
    <w:qFormat/>
    <w:rsid w:val="003A11DB"/>
    <w:pPr>
      <w:keepNext/>
      <w:outlineLvl w:val="3"/>
    </w:pPr>
    <w:rPr>
      <w:rFonts w:ascii="Times New Roman" w:hAnsi="Times New Roman"/>
      <w:sz w:val="24"/>
      <w:u w:val="single"/>
    </w:rPr>
  </w:style>
  <w:style w:type="paragraph" w:styleId="Balk5">
    <w:name w:val="heading 5"/>
    <w:basedOn w:val="Normal"/>
    <w:next w:val="Normal"/>
    <w:qFormat/>
    <w:rsid w:val="003A11DB"/>
    <w:pPr>
      <w:keepNext/>
      <w:jc w:val="center"/>
      <w:outlineLvl w:val="4"/>
    </w:pPr>
    <w:rPr>
      <w:rFonts w:ascii="Times New Roman" w:hAnsi="Times New Roman"/>
      <w:color w:val="000000"/>
      <w:spacing w:val="0"/>
      <w:sz w:val="40"/>
      <w:effect w:val="sparkle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6">
    <w:name w:val="heading 6"/>
    <w:basedOn w:val="Normal"/>
    <w:next w:val="Normal"/>
    <w:qFormat/>
    <w:rsid w:val="003A11DB"/>
    <w:pPr>
      <w:keepNext/>
      <w:jc w:val="center"/>
      <w:outlineLvl w:val="5"/>
    </w:pPr>
    <w:rPr>
      <w:rFonts w:ascii="Times New Roman" w:hAnsi="Times New Roman"/>
      <w:sz w:val="20"/>
    </w:rPr>
  </w:style>
  <w:style w:type="paragraph" w:styleId="Balk7">
    <w:name w:val="heading 7"/>
    <w:basedOn w:val="Normal"/>
    <w:next w:val="Normal"/>
    <w:qFormat/>
    <w:rsid w:val="003A11DB"/>
    <w:pPr>
      <w:keepNext/>
      <w:jc w:val="both"/>
      <w:outlineLvl w:val="6"/>
    </w:pPr>
    <w:rPr>
      <w:rFonts w:ascii="Times New Roman" w:hAnsi="Times New Roman"/>
      <w:b w:val="0"/>
      <w:sz w:val="22"/>
    </w:rPr>
  </w:style>
  <w:style w:type="paragraph" w:styleId="Balk8">
    <w:name w:val="heading 8"/>
    <w:basedOn w:val="Normal"/>
    <w:next w:val="Normal"/>
    <w:qFormat/>
    <w:rsid w:val="003A11DB"/>
    <w:pPr>
      <w:keepNext/>
      <w:outlineLvl w:val="7"/>
    </w:pPr>
    <w:rPr>
      <w:rFonts w:ascii="Times New Roman" w:hAnsi="Times New Roman"/>
      <w:sz w:val="40"/>
    </w:rPr>
  </w:style>
  <w:style w:type="paragraph" w:styleId="Balk9">
    <w:name w:val="heading 9"/>
    <w:basedOn w:val="Normal"/>
    <w:next w:val="Normal"/>
    <w:qFormat/>
    <w:rsid w:val="003A11DB"/>
    <w:pPr>
      <w:keepNext/>
      <w:jc w:val="center"/>
      <w:outlineLvl w:val="8"/>
    </w:pPr>
    <w:rPr>
      <w:rFonts w:ascii="Times New Roman" w:hAnsi="Times New Roman"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A11D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11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6280"/>
  </w:style>
  <w:style w:type="paragraph" w:styleId="BalonMetni">
    <w:name w:val="Balloon Text"/>
    <w:basedOn w:val="Normal"/>
    <w:semiHidden/>
    <w:rsid w:val="004F1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164b2a9-e693-49ee-bea8-de09b6092882">2022-09-06T07:13:04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3A89C81EB875E4399F27D128A1F3A37" ma:contentTypeVersion="1" ma:contentTypeDescription="Yeni belge oluşturun." ma:contentTypeScope="" ma:versionID="ac8ccc0b31409c7ab06b264aa6282dc9">
  <xsd:schema xmlns:xsd="http://www.w3.org/2001/XMLSchema" xmlns:xs="http://www.w3.org/2001/XMLSchema" xmlns:p="http://schemas.microsoft.com/office/2006/metadata/properties" xmlns:ns2="6164b2a9-e693-49ee-bea8-de09b6092882" targetNamespace="http://schemas.microsoft.com/office/2006/metadata/properties" ma:root="true" ma:fieldsID="8c168099a5c2158829ac2042e03941a4" ns2:_="">
    <xsd:import namespace="6164b2a9-e693-49ee-bea8-de09b609288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b2a9-e693-49ee-bea8-de09b609288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65199-2A9B-44B4-A416-09DD6CCE22EB}"/>
</file>

<file path=customXml/itemProps2.xml><?xml version="1.0" encoding="utf-8"?>
<ds:datastoreItem xmlns:ds="http://schemas.openxmlformats.org/officeDocument/2006/customXml" ds:itemID="{FAE5B9FE-4563-422E-8155-B55E2114E36E}"/>
</file>

<file path=customXml/itemProps3.xml><?xml version="1.0" encoding="utf-8"?>
<ds:datastoreItem xmlns:ds="http://schemas.openxmlformats.org/officeDocument/2006/customXml" ds:itemID="{D90A566C-D225-4CB4-B620-03CEAA69080F}"/>
</file>

<file path=customXml/itemProps4.xml><?xml version="1.0" encoding="utf-8"?>
<ds:datastoreItem xmlns:ds="http://schemas.openxmlformats.org/officeDocument/2006/customXml" ds:itemID="{7EBDB18D-A5FB-4F51-BFB8-CE88AD821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celK</dc:creator>
  <cp:lastModifiedBy>Windows Kullanıcısı</cp:lastModifiedBy>
  <cp:revision>4</cp:revision>
  <cp:lastPrinted>2021-09-02T05:55:00Z</cp:lastPrinted>
  <dcterms:created xsi:type="dcterms:W3CDTF">2021-09-06T06:50:00Z</dcterms:created>
  <dcterms:modified xsi:type="dcterms:W3CDTF">2021-09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9C81EB875E4399F27D128A1F3A37</vt:lpwstr>
  </property>
</Properties>
</file>